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74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</w:p>
    <w:p w:rsidR="00915974" w:rsidRPr="00FD6CF8" w:rsidRDefault="00915974" w:rsidP="00915974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DD76A7">
        <w:rPr>
          <w:color w:val="auto"/>
        </w:rPr>
        <w:t xml:space="preserve"> di Gabriel e Alessand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r w:rsidRPr="00FD6CF8">
              <w:t>Luogo</w:t>
            </w:r>
          </w:p>
        </w:tc>
        <w:tc>
          <w:tcPr>
            <w:tcW w:w="4660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15974" w:rsidRPr="00FD6CF8" w:rsidTr="00502990">
        <w:tc>
          <w:tcPr>
            <w:tcW w:w="5194" w:type="dxa"/>
          </w:tcPr>
          <w:p w:rsidR="00915974" w:rsidRPr="00FD6CF8" w:rsidRDefault="00915974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15974" w:rsidRPr="00FD6CF8" w:rsidRDefault="004F1AD8" w:rsidP="00502990">
            <w:pPr>
              <w:pStyle w:val="Nessunaspaziatura"/>
              <w:spacing w:line="360" w:lineRule="auto"/>
            </w:pPr>
            <w:fldSimple w:instr=" DATE   \* MERGEFORMAT ">
              <w:r w:rsidR="005A7C6A">
                <w:rPr>
                  <w:noProof/>
                </w:rPr>
                <w:t>12.01.2018</w:t>
              </w:r>
            </w:fldSimple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15974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632797" w:rsidRDefault="00915974" w:rsidP="00AB233A">
            <w:pPr>
              <w:pStyle w:val="Nessunaspaziatura"/>
              <w:rPr>
                <w:b w:val="0"/>
              </w:rPr>
            </w:pPr>
          </w:p>
        </w:tc>
      </w:tr>
    </w:tbl>
    <w:p w:rsidR="00915974" w:rsidRPr="003B77EB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15974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F538CD" w:rsidRDefault="00BD23B8" w:rsidP="00502990">
            <w:pPr>
              <w:rPr>
                <w:b w:val="0"/>
              </w:rPr>
            </w:pP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806DCA" w:rsidRDefault="00915974" w:rsidP="00464C1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15974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15974" w:rsidRPr="00FD6CF8" w:rsidRDefault="00915974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15974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23B8" w:rsidRPr="00BD23B8" w:rsidRDefault="00BD23B8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15974" w:rsidRDefault="00915974" w:rsidP="00915974"/>
    <w:p w:rsidR="00915974" w:rsidRPr="001567C0" w:rsidRDefault="00915974" w:rsidP="00915974"/>
    <w:p w:rsidR="00915974" w:rsidRPr="001567C0" w:rsidRDefault="00915974" w:rsidP="00915974"/>
    <w:p w:rsidR="00915974" w:rsidRDefault="00915974" w:rsidP="00915974"/>
    <w:p w:rsidR="005A7C6A" w:rsidRDefault="005A7C6A" w:rsidP="00915974"/>
    <w:p w:rsidR="005A7C6A" w:rsidRDefault="005A7C6A" w:rsidP="00915974"/>
    <w:p w:rsidR="005A7C6A" w:rsidRDefault="005A7C6A" w:rsidP="00915974"/>
    <w:p w:rsidR="005A7C6A" w:rsidRPr="001567C0" w:rsidRDefault="005A7C6A" w:rsidP="00915974"/>
    <w:p w:rsidR="00DD76A7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4F1AD8" w:rsidP="00502990">
            <w:pPr>
              <w:pStyle w:val="Nessunaspaziatura"/>
              <w:spacing w:line="360" w:lineRule="auto"/>
            </w:pPr>
            <w:fldSimple w:instr=" DATE   \* MERGEFORMAT ">
              <w:r w:rsidR="005A7C6A">
                <w:rPr>
                  <w:noProof/>
                </w:rPr>
                <w:t>12.01.2018</w:t>
              </w:r>
            </w:fldSimple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713E" w:rsidRPr="00632797" w:rsidRDefault="005A7C6A" w:rsidP="00207A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</w:t>
            </w:r>
            <w:r w:rsidR="00207A0C">
              <w:rPr>
                <w:b w:val="0"/>
              </w:rPr>
              <w:t>A</w:t>
            </w:r>
            <w:r>
              <w:rPr>
                <w:b w:val="0"/>
              </w:rPr>
              <w:t>rduino dovrà interpretare</w:t>
            </w:r>
            <w:r w:rsidR="0096713E">
              <w:rPr>
                <w:b w:val="0"/>
              </w:rPr>
              <w:t xml:space="preserve"> </w:t>
            </w:r>
            <w:r w:rsidR="00207A0C">
              <w:rPr>
                <w:b w:val="0"/>
              </w:rPr>
              <w:t>codice in G-code, quindi per le prime 2 ore ho guardato su internet la sua sintassi. Dopo ho cominciato a scrivere il codice, che legge il file in G-code dalla scheda micro SD (che non ho ancora ricevuto) e muove i motori per disegnare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538CD" w:rsidRDefault="00207A0C" w:rsidP="007D5B75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</w:t>
            </w:r>
            <w:r w:rsidR="007D5B75">
              <w:rPr>
                <w:b w:val="0"/>
              </w:rPr>
              <w:t>,</w:t>
            </w:r>
            <w:r>
              <w:rPr>
                <w:b w:val="0"/>
              </w:rPr>
              <w:t xml:space="preserve"> dato che non ho potuto testare</w:t>
            </w:r>
            <w:r w:rsidR="007D5B75">
              <w:rPr>
                <w:b w:val="0"/>
              </w:rPr>
              <w:t xml:space="preserve"> non avendo la micro SD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1D" w:rsidRDefault="00E1481D" w:rsidP="00915974">
      <w:pPr>
        <w:spacing w:after="0" w:line="240" w:lineRule="auto"/>
      </w:pPr>
      <w:r>
        <w:separator/>
      </w:r>
    </w:p>
  </w:endnote>
  <w:endnote w:type="continuationSeparator" w:id="0">
    <w:p w:rsidR="00E1481D" w:rsidRDefault="00E1481D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1D" w:rsidRDefault="00E1481D" w:rsidP="00915974">
      <w:pPr>
        <w:spacing w:after="0" w:line="240" w:lineRule="auto"/>
      </w:pPr>
      <w:r>
        <w:separator/>
      </w:r>
    </w:p>
  </w:footnote>
  <w:footnote w:type="continuationSeparator" w:id="0">
    <w:p w:rsidR="00E1481D" w:rsidRDefault="00E1481D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D5B75"/>
    <w:rsid w:val="00915974"/>
    <w:rsid w:val="00931B2F"/>
    <w:rsid w:val="0096713E"/>
    <w:rsid w:val="00AB233A"/>
    <w:rsid w:val="00B45294"/>
    <w:rsid w:val="00BD23B8"/>
    <w:rsid w:val="00CF7FDE"/>
    <w:rsid w:val="00D33CB6"/>
    <w:rsid w:val="00D87CC1"/>
    <w:rsid w:val="00DD76A7"/>
    <w:rsid w:val="00E1481D"/>
    <w:rsid w:val="00E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EC65-A5D4-4585-A306-5EA083F7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8-01-12T13:20:00Z</dcterms:created>
  <dcterms:modified xsi:type="dcterms:W3CDTF">2018-01-12T14:03:00Z</dcterms:modified>
</cp:coreProperties>
</file>